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BD" w:rsidRDefault="00401E09" w:rsidP="00FF0E37">
      <w:pPr>
        <w:ind w:left="708" w:firstLine="708"/>
        <w:jc w:val="both"/>
      </w:pPr>
      <w:r>
        <w:t xml:space="preserve">  </w:t>
      </w:r>
    </w:p>
    <w:p w:rsidR="00FF0E37" w:rsidRDefault="00C936BD" w:rsidP="00FF0E37">
      <w:pPr>
        <w:ind w:left="708" w:firstLine="708"/>
        <w:jc w:val="both"/>
      </w:pPr>
      <w:r>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C936BD" w:rsidRDefault="00C936BD" w:rsidP="00FF0E37">
      <w:pPr>
        <w:jc w:val="both"/>
      </w:pPr>
    </w:p>
    <w:p w:rsidR="00FF0E37" w:rsidRDefault="00251F1F" w:rsidP="00FF0E37">
      <w:pPr>
        <w:jc w:val="both"/>
      </w:pPr>
      <w:r>
        <w:t>Karar No:</w:t>
      </w:r>
      <w:r w:rsidR="007B037E">
        <w:t>90</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C936BD" w:rsidRDefault="00C936BD" w:rsidP="00FF0E37">
      <w:pPr>
        <w:tabs>
          <w:tab w:val="left" w:pos="6300"/>
        </w:tabs>
      </w:pPr>
    </w:p>
    <w:p w:rsidR="00C936BD" w:rsidRDefault="0087500E" w:rsidP="00C936BD">
      <w:pPr>
        <w:ind w:left="720" w:right="543"/>
        <w:jc w:val="center"/>
      </w:pPr>
      <w:r>
        <w:t>K A R A R</w:t>
      </w:r>
    </w:p>
    <w:p w:rsidR="00C936BD" w:rsidRPr="004F2E5D" w:rsidRDefault="00C936BD" w:rsidP="00C936BD">
      <w:pPr>
        <w:ind w:left="720" w:right="543"/>
        <w:jc w:val="center"/>
      </w:pPr>
    </w:p>
    <w:p w:rsidR="00F51430" w:rsidRPr="004F2E5D" w:rsidRDefault="00F51430" w:rsidP="00D17202">
      <w:pPr>
        <w:tabs>
          <w:tab w:val="left" w:pos="0"/>
        </w:tabs>
        <w:jc w:val="both"/>
      </w:pPr>
    </w:p>
    <w:p w:rsidR="00F51430" w:rsidRPr="004F2E5D" w:rsidRDefault="00F51430" w:rsidP="00D17202">
      <w:pPr>
        <w:tabs>
          <w:tab w:val="left" w:pos="0"/>
        </w:tabs>
        <w:jc w:val="both"/>
      </w:pPr>
    </w:p>
    <w:p w:rsidR="00470AB5" w:rsidRPr="00C936BD" w:rsidRDefault="007B037E" w:rsidP="007B037E">
      <w:pPr>
        <w:ind w:right="-22" w:firstLine="708"/>
        <w:jc w:val="both"/>
      </w:pPr>
      <w:r>
        <w:t xml:space="preserve">Büyükşehir Belediyesi Otopark Ücret Tarifesinin belirlenmesine </w:t>
      </w:r>
      <w:r w:rsidR="008D0863" w:rsidRPr="00C936BD">
        <w:t xml:space="preserve">ilişkin </w:t>
      </w:r>
      <w:r>
        <w:t>Hukuk ve Tarifeler</w:t>
      </w:r>
      <w:r w:rsidR="007179C3" w:rsidRPr="00C936BD">
        <w:t xml:space="preserve"> </w:t>
      </w:r>
      <w:r w:rsidR="008D0863" w:rsidRPr="00C936BD">
        <w:t>Komisyon</w:t>
      </w:r>
      <w:r w:rsidR="00251F1F" w:rsidRPr="00C936BD">
        <w:t>u</w:t>
      </w:r>
      <w:r w:rsidR="008D0863" w:rsidRPr="00C936BD">
        <w:t>n</w:t>
      </w:r>
      <w:r w:rsidR="00251F1F" w:rsidRPr="00C936BD">
        <w:t>u</w:t>
      </w:r>
      <w:r w:rsidR="008D0863" w:rsidRPr="00C936BD">
        <w:t>n</w:t>
      </w:r>
      <w:r w:rsidR="00A448D6" w:rsidRPr="00C936BD">
        <w:t xml:space="preserve"> </w:t>
      </w:r>
      <w:r>
        <w:t>2</w:t>
      </w:r>
      <w:r w:rsidR="00251F1F" w:rsidRPr="00C936BD">
        <w:t>0</w:t>
      </w:r>
      <w:r w:rsidR="00A448D6" w:rsidRPr="00C936BD">
        <w:t xml:space="preserve">.12.2019 gün ve </w:t>
      </w:r>
      <w:r>
        <w:t>93</w:t>
      </w:r>
      <w:r w:rsidR="006C302A">
        <w:t xml:space="preserve"> </w:t>
      </w:r>
      <w:r w:rsidR="008D0863" w:rsidRPr="00C936BD">
        <w:t>sayılı rapor</w:t>
      </w:r>
      <w:r w:rsidR="009F6ACB" w:rsidRPr="00C936BD">
        <w:t>u</w:t>
      </w:r>
      <w:r w:rsidR="00A448D6" w:rsidRPr="00C936BD">
        <w:t xml:space="preserve"> Büyükşehir Belediye Meclisimizin </w:t>
      </w:r>
      <w:r w:rsidR="008D0863" w:rsidRPr="00C936BD">
        <w:t>10</w:t>
      </w:r>
      <w:r w:rsidR="00A448D6" w:rsidRPr="00C936BD">
        <w:t>.01.2020 tarihli toplantısında okundu.</w:t>
      </w:r>
    </w:p>
    <w:p w:rsidR="00470AB5" w:rsidRPr="00C936BD" w:rsidRDefault="00470AB5" w:rsidP="007B037E">
      <w:pPr>
        <w:tabs>
          <w:tab w:val="left" w:pos="0"/>
        </w:tabs>
        <w:ind w:right="-22" w:firstLine="720"/>
        <w:jc w:val="both"/>
      </w:pPr>
    </w:p>
    <w:p w:rsidR="007B037E" w:rsidRDefault="0047407B" w:rsidP="007B037E">
      <w:pPr>
        <w:shd w:val="clear" w:color="auto" w:fill="FFFFFF"/>
        <w:autoSpaceDE w:val="0"/>
        <w:autoSpaceDN w:val="0"/>
        <w:adjustRightInd w:val="0"/>
        <w:ind w:right="-22" w:firstLine="708"/>
        <w:jc w:val="both"/>
      </w:pPr>
      <w:proofErr w:type="gramStart"/>
      <w:r w:rsidRPr="00C936BD">
        <w:t>Konu üzerinde yapılan görüşmelerden sonra</w:t>
      </w:r>
      <w:r w:rsidR="00FE7F52" w:rsidRPr="00C936BD">
        <w:t>;</w:t>
      </w:r>
      <w:r w:rsidR="00323663" w:rsidRPr="00C936BD">
        <w:t xml:space="preserve"> </w:t>
      </w:r>
      <w:r w:rsidR="007B037E">
        <w:t xml:space="preserve">Ankara Büyükşehir Belediyesi, EGO Genel Müdürlüğü, ASKİ Genel Müdürlüğü ile birlikte veya ayrı </w:t>
      </w:r>
      <w:proofErr w:type="spellStart"/>
      <w:r w:rsidR="007B037E">
        <w:t>ayrı</w:t>
      </w:r>
      <w:proofErr w:type="spellEnd"/>
      <w:r w:rsidR="007B037E">
        <w:t xml:space="preserve"> sermayesinin yarısından fazlası Ankara Büyükşehir Belediyesine ait Şirketler ile bunların iştiraklerine ait, Ankara mücavir alan sınırları içinde bulunan, çalıştırılan veya kiraya verilen yol boyu otoparklar, açık otoparklar, çok katlı otoparklar ve kapalı tüm otoparklarda trafik akışını rahatlatmak, vatandaşlarımızı otopark alışkanlığına sevk etmek için tüm otoparklarda ücret tarifesinin 1 saate kadar ücretsiz, 1 saatten sonra 24 saat 1 (bir) TL olmasına dair karar verilmiş olup;</w:t>
      </w:r>
      <w:proofErr w:type="gramEnd"/>
    </w:p>
    <w:p w:rsidR="007B037E" w:rsidRDefault="007B037E" w:rsidP="007B037E">
      <w:pPr>
        <w:shd w:val="clear" w:color="auto" w:fill="FFFFFF"/>
        <w:autoSpaceDE w:val="0"/>
        <w:autoSpaceDN w:val="0"/>
        <w:adjustRightInd w:val="0"/>
        <w:ind w:right="-22" w:firstLine="708"/>
        <w:jc w:val="both"/>
      </w:pPr>
      <w:r>
        <w:t xml:space="preserve">Ancak, Belediyemiz Hukuk Müşavirliği tarafından Zabıta Dairesi Başkanlığına gönderilen Ankara Bölge İdare Mahkemesi 10. İdari Dava Dairesinin </w:t>
      </w:r>
      <w:proofErr w:type="gramStart"/>
      <w:r>
        <w:t>06/11/2019</w:t>
      </w:r>
      <w:proofErr w:type="gramEnd"/>
      <w:r>
        <w:t xml:space="preserve"> tarihli ve E.No:2019/1464 K.No:2019/2047, E.No:2019/2248 K.No:2019/2056, E.No:2019/2163 K.No:2019/2055 sayılı kararlarında özetle “... </w:t>
      </w:r>
      <w:proofErr w:type="gramStart"/>
      <w:r>
        <w:t>tesis</w:t>
      </w:r>
      <w:proofErr w:type="gramEnd"/>
      <w:r>
        <w:t xml:space="preserve"> edilen işlemde kamu yararı ve hizmet gerekleri açısından hukuka ve mevzuata uyanık bulunmamakta olup dava konusu işlemin kiraya verilen yerlerde ücret tarifesinin bir saate kadar ücretsiz bir saatten sonra 24 saate kadar 1 (bir) TL. </w:t>
      </w:r>
      <w:proofErr w:type="gramStart"/>
      <w:r>
        <w:t>olarak</w:t>
      </w:r>
      <w:proofErr w:type="gramEnd"/>
      <w:r>
        <w:t xml:space="preserve"> belirlenmesine ilişkin kısmının iptali gerekmekteyken davanın reddine ilişkin İdare Mahkemesi kararında hukuki isabet görülmemiştir...” denilerek, “...DAVA KONUSU İŞLEMİN İPTALİNE...” dair kararlar verilmiş olması sebebiyle, Belediyemiz Meclisinin 12/03/2018 tarihli ve 332 sayılı kararının iptal edildiği anlaşılmıştır.</w:t>
      </w:r>
    </w:p>
    <w:p w:rsidR="007B037E" w:rsidRDefault="007B037E" w:rsidP="007B037E">
      <w:pPr>
        <w:shd w:val="clear" w:color="auto" w:fill="FFFFFF"/>
        <w:autoSpaceDE w:val="0"/>
        <w:autoSpaceDN w:val="0"/>
        <w:adjustRightInd w:val="0"/>
        <w:ind w:right="-22" w:firstLine="708"/>
        <w:jc w:val="both"/>
      </w:pPr>
      <w:r>
        <w:t xml:space="preserve">Ankara Bölge İdare Mahkemesi 10. İdari Dairesinin 06.11.2019 gün ve E.No: 2019/1464, K.No:2019/2047, E.No:2019/2248, K.No:2019/2056, E.No:2019/2163 ve K.No:2019/2055 Sayılı Kararları ile dava konusu Büyükşehir Belediye Meclisinin 12.03.2018 gün ve 332 Sayılı Kararı hukuka aykırı görülerek “İPTALİNE”  karar </w:t>
      </w:r>
      <w:proofErr w:type="gramStart"/>
      <w:r>
        <w:t xml:space="preserve">verildiği  </w:t>
      </w:r>
      <w:proofErr w:type="spellStart"/>
      <w:r>
        <w:t>tesbit</w:t>
      </w:r>
      <w:proofErr w:type="spellEnd"/>
      <w:proofErr w:type="gramEnd"/>
      <w:r>
        <w:t xml:space="preserve"> edilmiştir.</w:t>
      </w:r>
    </w:p>
    <w:p w:rsidR="000C6FB9" w:rsidRDefault="007B037E" w:rsidP="007B037E">
      <w:pPr>
        <w:ind w:left="20" w:right="-22" w:firstLine="720"/>
        <w:jc w:val="both"/>
      </w:pPr>
      <w:proofErr w:type="gramStart"/>
      <w:r>
        <w:t>Bu nedenle, Yeni otopark ücret tarifesi hazırlanması gerekmekte olup, “YOL BOYU OTOPARKALDAN” 0-30 dakika arası ücretsiz, 30 dakika 1 saat arası 2 TL, 1-2 saat arası 4 TL, 2-4 saat 6 TL, 24 saat 10 TL, “AÇIK OTOPARKLARDAN” 1 saate kadar 2 TL, 1-4 saat arası 4 TL, 4-8 saat arası 6 TL, 24 saat 10 TL, “REKREASYON” alanlarının tamamında 1 TL,  “KAPALI OTOPARKLARDAN”  2 saate kadar 2 TL, 2-4 saat arası 4 TL, 4-8 saat arası 6 TL, 24 saat 10 TL. ücret</w:t>
      </w:r>
      <w:proofErr w:type="gramEnd"/>
      <w:r>
        <w:t xml:space="preserve"> alınması Üyeler Haydar DEMİR, Ömer KOÇAK ve Selim ÇIRPANOĞLU’ </w:t>
      </w:r>
      <w:proofErr w:type="spellStart"/>
      <w:r>
        <w:t>nun</w:t>
      </w:r>
      <w:proofErr w:type="spellEnd"/>
      <w:r>
        <w:t xml:space="preserve"> muhalefetine</w:t>
      </w:r>
      <w:r w:rsidR="00244BA9">
        <w:t xml:space="preserve"> </w:t>
      </w:r>
      <w:r w:rsidR="0047407B" w:rsidRPr="00C936BD">
        <w:t xml:space="preserve">ilişkin </w:t>
      </w:r>
      <w:r>
        <w:t>Hukuk ve Tarifeler</w:t>
      </w:r>
      <w:r w:rsidR="004F2E5D" w:rsidRPr="00C936BD">
        <w:t xml:space="preserve"> Komisyon</w:t>
      </w:r>
      <w:r w:rsidR="0047407B" w:rsidRPr="00C936BD">
        <w:t>u</w:t>
      </w:r>
      <w:r w:rsidR="00BD5C9B" w:rsidRPr="00C936BD">
        <w:t xml:space="preserve"> </w:t>
      </w:r>
      <w:r w:rsidR="00C936BD">
        <w:t>Raporu</w:t>
      </w:r>
      <w:r>
        <w:t xml:space="preserve"> “Rekreasyon alanlarının tamamında 1 TL rakamının “2 </w:t>
      </w:r>
      <w:r w:rsidR="00017904">
        <w:t>TL” olar</w:t>
      </w:r>
      <w:r>
        <w:t xml:space="preserve">ak </w:t>
      </w:r>
      <w:r w:rsidR="00017904">
        <w:t xml:space="preserve">değiştirilmesi </w:t>
      </w:r>
      <w:r>
        <w:t xml:space="preserve">tarzında </w:t>
      </w:r>
      <w:r w:rsidR="0047407B" w:rsidRPr="00C936BD">
        <w:rPr>
          <w:color w:val="000000"/>
        </w:rPr>
        <w:t>oylanarak oy</w:t>
      </w:r>
      <w:r>
        <w:rPr>
          <w:color w:val="000000"/>
        </w:rPr>
        <w:t>çokluğu</w:t>
      </w:r>
      <w:r w:rsidR="0047407B" w:rsidRPr="00C936BD">
        <w:rPr>
          <w:color w:val="000000"/>
        </w:rPr>
        <w:t xml:space="preserve"> ile kabul edildi.</w:t>
      </w:r>
    </w:p>
    <w:p w:rsidR="008D0863" w:rsidRDefault="008D0863" w:rsidP="00470AB5">
      <w:pPr>
        <w:pStyle w:val="GvdeMetniGirintisi2"/>
      </w:pPr>
    </w:p>
    <w:p w:rsidR="008D0863" w:rsidRDefault="008D0863" w:rsidP="004F7072">
      <w:pPr>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Default="008D0863" w:rsidP="008D0863">
            <w:pPr>
              <w:autoSpaceDE w:val="0"/>
              <w:autoSpaceDN w:val="0"/>
              <w:adjustRightInd w:val="0"/>
              <w:ind w:hanging="142"/>
            </w:pPr>
            <w:r>
              <w:t xml:space="preserve"> Meclis 1.Başkan V.</w:t>
            </w:r>
          </w:p>
          <w:p w:rsidR="00DD3B17" w:rsidRDefault="00DD3B17" w:rsidP="008D0863">
            <w:pPr>
              <w:autoSpaceDE w:val="0"/>
              <w:autoSpaceDN w:val="0"/>
              <w:adjustRightInd w:val="0"/>
              <w:ind w:hanging="142"/>
            </w:pPr>
          </w:p>
          <w:p w:rsidR="00DD3B17" w:rsidRDefault="00DD3B17" w:rsidP="008D0863">
            <w:pPr>
              <w:autoSpaceDE w:val="0"/>
              <w:autoSpaceDN w:val="0"/>
              <w:adjustRightInd w:val="0"/>
              <w:ind w:hanging="142"/>
            </w:pPr>
          </w:p>
          <w:p w:rsidR="00DD3B17" w:rsidRPr="006D7E1C" w:rsidRDefault="00DD3B17" w:rsidP="008D0863">
            <w:pPr>
              <w:autoSpaceDE w:val="0"/>
              <w:autoSpaceDN w:val="0"/>
              <w:adjustRightInd w:val="0"/>
              <w:ind w:hanging="142"/>
            </w:pP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 xml:space="preserve">Divan </w:t>
            </w:r>
            <w:proofErr w:type="gramStart"/>
            <w:r w:rsidRPr="006D7E1C">
              <w:t>Katibi</w:t>
            </w:r>
            <w:proofErr w:type="gramEnd"/>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 xml:space="preserve">Divan </w:t>
            </w:r>
            <w:proofErr w:type="gramStart"/>
            <w:r w:rsidRPr="006D7E1C">
              <w:t>Katibi</w:t>
            </w:r>
            <w:proofErr w:type="gramEnd"/>
          </w:p>
        </w:tc>
      </w:tr>
    </w:tbl>
    <w:p w:rsidR="004F7072" w:rsidRDefault="004F7072" w:rsidP="00DD3B17">
      <w:pPr>
        <w:ind w:right="140"/>
        <w:jc w:val="center"/>
      </w:pPr>
    </w:p>
    <w:p w:rsidR="004F7072" w:rsidRDefault="004F7072" w:rsidP="004F7072">
      <w:pPr>
        <w:ind w:right="140"/>
        <w:jc w:val="center"/>
      </w:pPr>
    </w:p>
    <w:p w:rsidR="004F7072" w:rsidRDefault="004F7072" w:rsidP="004F7072">
      <w:pPr>
        <w:ind w:right="140"/>
        <w:jc w:val="center"/>
      </w:pPr>
    </w:p>
    <w:p w:rsidR="004F7072" w:rsidRDefault="004F7072" w:rsidP="004F7072">
      <w:pPr>
        <w:ind w:right="140"/>
        <w:jc w:val="center"/>
      </w:pPr>
      <w:r w:rsidRPr="00151DBB">
        <w:t>T.C.</w:t>
      </w:r>
    </w:p>
    <w:p w:rsidR="00DD3B17" w:rsidRPr="00151DBB" w:rsidRDefault="00DD3B17" w:rsidP="004F7072">
      <w:pPr>
        <w:ind w:right="140"/>
        <w:jc w:val="center"/>
      </w:pPr>
      <w:r w:rsidRPr="00151DBB">
        <w:t>ANKARA BÜYÜKŞEHİR BELEDİYE MECLİSİ</w:t>
      </w:r>
    </w:p>
    <w:p w:rsidR="00DD3B17" w:rsidRDefault="00DD3B17" w:rsidP="004F7072">
      <w:pPr>
        <w:ind w:right="140"/>
        <w:jc w:val="center"/>
      </w:pPr>
      <w:r w:rsidRPr="00151DBB">
        <w:t>Hukuk ve Tarifeler Komisyonu Raporu</w:t>
      </w:r>
    </w:p>
    <w:p w:rsidR="004F7072" w:rsidRDefault="004F7072" w:rsidP="004F7072">
      <w:pPr>
        <w:ind w:right="140"/>
        <w:jc w:val="center"/>
      </w:pPr>
    </w:p>
    <w:p w:rsidR="004F7072" w:rsidRPr="00151DBB" w:rsidRDefault="004F7072" w:rsidP="004F7072">
      <w:pPr>
        <w:ind w:right="140"/>
        <w:jc w:val="center"/>
      </w:pPr>
    </w:p>
    <w:p w:rsidR="004F7072" w:rsidRPr="004F7072" w:rsidRDefault="00DD3B17" w:rsidP="004F7072">
      <w:pPr>
        <w:ind w:right="140"/>
        <w:jc w:val="both"/>
      </w:pPr>
      <w:r w:rsidRPr="00151DBB">
        <w:t>Rapor No:</w:t>
      </w:r>
      <w:r>
        <w:t>93</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0</w:t>
      </w:r>
      <w:r w:rsidRPr="00151DBB">
        <w:t>.</w:t>
      </w:r>
      <w:r>
        <w:t>12</w:t>
      </w:r>
      <w:r w:rsidRPr="00151DBB">
        <w:t xml:space="preserve">.2019  </w:t>
      </w:r>
    </w:p>
    <w:p w:rsidR="004F7072" w:rsidRDefault="004F7072" w:rsidP="00DD3B17">
      <w:pPr>
        <w:pStyle w:val="Balk7"/>
        <w:ind w:right="140"/>
        <w:jc w:val="center"/>
        <w:rPr>
          <w:bCs/>
        </w:rPr>
      </w:pPr>
    </w:p>
    <w:p w:rsidR="00DD3B17" w:rsidRPr="00DD3B17" w:rsidRDefault="00DD3B17" w:rsidP="00DD3B17">
      <w:pPr>
        <w:pStyle w:val="Balk7"/>
        <w:ind w:right="140"/>
        <w:jc w:val="center"/>
      </w:pPr>
      <w:r w:rsidRPr="00DD3B17">
        <w:rPr>
          <w:bCs/>
        </w:rPr>
        <w:t>BÜYÜKŞEHİR BELEDİYE MECLİSİ BAŞKANLIĞINA</w:t>
      </w:r>
    </w:p>
    <w:p w:rsidR="00DD3B17" w:rsidRDefault="00DD3B17" w:rsidP="00DD3B17">
      <w:pPr>
        <w:jc w:val="both"/>
      </w:pPr>
    </w:p>
    <w:p w:rsidR="004F7072" w:rsidRDefault="004F7072" w:rsidP="00DD3B17">
      <w:pPr>
        <w:jc w:val="both"/>
      </w:pPr>
    </w:p>
    <w:p w:rsidR="00DD3B17" w:rsidRPr="00521443" w:rsidRDefault="00DD3B17" w:rsidP="00DD3B17">
      <w:pPr>
        <w:jc w:val="both"/>
      </w:pPr>
      <w:r>
        <w:tab/>
        <w:t xml:space="preserve">Büyükşehir Belediyesi Otopark Ücret Tarifesinin belirlenmesine </w:t>
      </w:r>
      <w:r w:rsidRPr="00521443">
        <w:t>ilişkin</w:t>
      </w:r>
      <w:r>
        <w:t xml:space="preserve"> Belediye Meclisinin </w:t>
      </w:r>
      <w:r>
        <w:rPr>
          <w:bCs/>
        </w:rPr>
        <w:t>10</w:t>
      </w:r>
      <w:r w:rsidRPr="00AA7411">
        <w:rPr>
          <w:bCs/>
        </w:rPr>
        <w:t>.12.2019</w:t>
      </w:r>
      <w:r>
        <w:rPr>
          <w:bCs/>
        </w:rPr>
        <w:t xml:space="preserve"> </w:t>
      </w:r>
      <w:r>
        <w:t>tarih ve 03. gündem maddesi olarak komisyonumuza havale edilen dosya incelendi.</w:t>
      </w:r>
    </w:p>
    <w:p w:rsidR="00DD3B17" w:rsidRDefault="00DD3B17" w:rsidP="00DD3B17">
      <w:pPr>
        <w:shd w:val="clear" w:color="auto" w:fill="FFFFFF"/>
        <w:autoSpaceDE w:val="0"/>
        <w:autoSpaceDN w:val="0"/>
        <w:adjustRightInd w:val="0"/>
        <w:ind w:right="140" w:firstLine="708"/>
        <w:jc w:val="both"/>
        <w:rPr>
          <w:color w:val="000000"/>
        </w:rPr>
      </w:pPr>
    </w:p>
    <w:p w:rsidR="00DD3B17" w:rsidRDefault="00DD3B17" w:rsidP="00DD3B17">
      <w:pPr>
        <w:shd w:val="clear" w:color="auto" w:fill="FFFFFF"/>
        <w:autoSpaceDE w:val="0"/>
        <w:autoSpaceDN w:val="0"/>
        <w:adjustRightInd w:val="0"/>
        <w:ind w:right="140" w:firstLine="708"/>
        <w:jc w:val="both"/>
      </w:pPr>
      <w:proofErr w:type="gramStart"/>
      <w:r w:rsidRPr="00521443">
        <w:rPr>
          <w:color w:val="000000"/>
        </w:rPr>
        <w:t>Komisyonumuzca yapılan incelemeler neticesinde;</w:t>
      </w:r>
      <w:r w:rsidRPr="00521443">
        <w:rPr>
          <w:rStyle w:val="FontStyle16"/>
        </w:rPr>
        <w:t xml:space="preserve"> </w:t>
      </w:r>
      <w:r>
        <w:t xml:space="preserve">Ankara Büyükşehir Belediyesi, EGO Genel Müdürlüğü, ASKİ Genel Müdürlüğü ile birlikte veya ayrı </w:t>
      </w:r>
      <w:proofErr w:type="spellStart"/>
      <w:r>
        <w:t>ayrı</w:t>
      </w:r>
      <w:proofErr w:type="spellEnd"/>
      <w:r>
        <w:t xml:space="preserve"> sermayesinin yarısından fazlası Ankara Büyükşehir Belediyesine ait Şirketler ile bunların iştiraklerine ait, Ankara mücavir alan sınırları içinde bulunan, çalıştırılan veya kiraya verilen yol boyu otoparklar, açık otoparklar, çok katlı otoparklar ve kapalı tüm otoparklarda trafik akışını rahatlatmak, vatandaşlarımızı otopark alışkanlığına sevk etmek için tüm otoparklarda ücret tarifesinin 1 saate kadar ücretsiz, 1 saatten sonra 24 saat 1 (bir) TL olmasına dair karar verilmiş olup;</w:t>
      </w:r>
      <w:proofErr w:type="gramEnd"/>
    </w:p>
    <w:p w:rsidR="00DD3B17" w:rsidRDefault="00DD3B17" w:rsidP="00DD3B17">
      <w:pPr>
        <w:shd w:val="clear" w:color="auto" w:fill="FFFFFF"/>
        <w:autoSpaceDE w:val="0"/>
        <w:autoSpaceDN w:val="0"/>
        <w:adjustRightInd w:val="0"/>
        <w:ind w:right="140" w:firstLine="708"/>
        <w:jc w:val="both"/>
      </w:pPr>
    </w:p>
    <w:p w:rsidR="00DD3B17" w:rsidRDefault="00DD3B17" w:rsidP="00DD3B17">
      <w:pPr>
        <w:shd w:val="clear" w:color="auto" w:fill="FFFFFF"/>
        <w:autoSpaceDE w:val="0"/>
        <w:autoSpaceDN w:val="0"/>
        <w:adjustRightInd w:val="0"/>
        <w:ind w:right="140" w:firstLine="708"/>
        <w:jc w:val="both"/>
      </w:pPr>
      <w:r>
        <w:t xml:space="preserve">Ancak, Belediyemiz Hukuk Müşavirliği tarafından Zabıta Dairesi Başkanlığına gönderilen Ankara Bölge İdare Mahkemesi 10. İdari Dava Dairesinin </w:t>
      </w:r>
      <w:proofErr w:type="gramStart"/>
      <w:r>
        <w:t>06/11/2019</w:t>
      </w:r>
      <w:proofErr w:type="gramEnd"/>
      <w:r>
        <w:t xml:space="preserve"> tarihli ve E.No:2019/1464 K.No:2019/2047, E.No:2019/2248 K.No:2019/2056, E.No:2019/2163 K.No:2019/2055 sayılı kararlarında özetle “... </w:t>
      </w:r>
      <w:proofErr w:type="gramStart"/>
      <w:r>
        <w:t>tesis</w:t>
      </w:r>
      <w:proofErr w:type="gramEnd"/>
      <w:r>
        <w:t xml:space="preserve"> edilen işlemde kamu yararı ve hizmet gerekleri açısından hukuka ve mevzuata uyanık bulunmamakta olup dava konusu işlemin kiraya verilen yerlerde ücret tarifesinin bir saate kadar ücretsiz bir saatten sonra 24 saate kadar 1 (bir) TL. </w:t>
      </w:r>
      <w:proofErr w:type="gramStart"/>
      <w:r>
        <w:t>olarak</w:t>
      </w:r>
      <w:proofErr w:type="gramEnd"/>
      <w:r>
        <w:t xml:space="preserve"> belirlenmesine ilişkin kısmının iptali gerekmekteyken davanın reddine ilişkin İdare Mahkemesi kararında hukuki isabet görülmemiştir...” denilerek, “...DAVA KONUSU İŞLEMİN İPTALİNE...” dair kararlar verilmiş olması sebebiyle, Belediyemiz Meclisinin 12/03/2018 tarihli ve 332 sayılı kararının iptal edildiği anlaşılmıştır.</w:t>
      </w:r>
    </w:p>
    <w:p w:rsidR="00DD3B17" w:rsidRDefault="00DD3B17" w:rsidP="00DD3B17">
      <w:pPr>
        <w:shd w:val="clear" w:color="auto" w:fill="FFFFFF"/>
        <w:autoSpaceDE w:val="0"/>
        <w:autoSpaceDN w:val="0"/>
        <w:adjustRightInd w:val="0"/>
        <w:ind w:right="140" w:firstLine="708"/>
        <w:jc w:val="both"/>
      </w:pPr>
    </w:p>
    <w:p w:rsidR="00DD3B17" w:rsidRDefault="00DD3B17" w:rsidP="00DD3B17">
      <w:pPr>
        <w:shd w:val="clear" w:color="auto" w:fill="FFFFFF"/>
        <w:autoSpaceDE w:val="0"/>
        <w:autoSpaceDN w:val="0"/>
        <w:adjustRightInd w:val="0"/>
        <w:ind w:right="140" w:firstLine="708"/>
        <w:jc w:val="both"/>
      </w:pPr>
      <w:r>
        <w:t xml:space="preserve">Ankara Bölge İdare Mahkemesi 10. İdari Dairesinin 06.11.2019 gün ve E.No: 2019/1464, K.No:2019/2047, E.No:2019/2248, K.No:2019/2056, E.No:2019/2163 ve K.No:2019/2055 Sayılı Kararları ile dava konusu Büyükşehir Belediye Meclisinin 12.03.2018 gün ve 332 Sayılı Kararı hukuka aykırı görülerek “İPTALİNE”  karar </w:t>
      </w:r>
      <w:proofErr w:type="gramStart"/>
      <w:r>
        <w:t xml:space="preserve">verildiği  </w:t>
      </w:r>
      <w:proofErr w:type="spellStart"/>
      <w:r>
        <w:t>tesbit</w:t>
      </w:r>
      <w:proofErr w:type="spellEnd"/>
      <w:proofErr w:type="gramEnd"/>
      <w:r>
        <w:t xml:space="preserve"> edilmiştir.</w:t>
      </w:r>
    </w:p>
    <w:p w:rsidR="00DD3B17" w:rsidRDefault="00DD3B17" w:rsidP="00DD3B17">
      <w:pPr>
        <w:shd w:val="clear" w:color="auto" w:fill="FFFFFF"/>
        <w:autoSpaceDE w:val="0"/>
        <w:autoSpaceDN w:val="0"/>
        <w:adjustRightInd w:val="0"/>
        <w:ind w:right="140" w:firstLine="708"/>
        <w:jc w:val="both"/>
      </w:pPr>
    </w:p>
    <w:p w:rsidR="00DD3B17" w:rsidRDefault="00DD3B17" w:rsidP="004F7072">
      <w:pPr>
        <w:shd w:val="clear" w:color="auto" w:fill="FFFFFF"/>
        <w:autoSpaceDE w:val="0"/>
        <w:autoSpaceDN w:val="0"/>
        <w:adjustRightInd w:val="0"/>
        <w:ind w:right="140" w:firstLine="708"/>
        <w:jc w:val="both"/>
      </w:pPr>
      <w:r>
        <w:t xml:space="preserve">Bu nedenle, Yeni otopark ücret tarifesi hazırlanması gerekmekte olup, “YOL BOYU OTOPARKALDAN” 0-30 dakika arası ücretsiz, 30 dakika 1 saat arası 2 TL, 1-2 saat arası 4 TL, 2-4 saat 6 TL, 24 saat 10 TL, “AÇIK OTOPARKLARDAN” 1 saate kadar 2 TL, </w:t>
      </w: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p>
    <w:p w:rsidR="004F7072" w:rsidRDefault="004F7072" w:rsidP="004F7072">
      <w:pPr>
        <w:ind w:right="140"/>
        <w:jc w:val="center"/>
      </w:pPr>
      <w:r w:rsidRPr="00151DBB">
        <w:t>T.C.</w:t>
      </w:r>
    </w:p>
    <w:p w:rsidR="004F7072" w:rsidRPr="00151DBB" w:rsidRDefault="004F7072" w:rsidP="004F7072">
      <w:pPr>
        <w:ind w:right="140"/>
        <w:jc w:val="center"/>
      </w:pPr>
      <w:r w:rsidRPr="00151DBB">
        <w:t>ANKARA BÜYÜKŞEHİR BELEDİYE MECLİSİ</w:t>
      </w:r>
    </w:p>
    <w:p w:rsidR="004F7072" w:rsidRDefault="004F7072" w:rsidP="004F7072">
      <w:pPr>
        <w:ind w:right="140"/>
        <w:jc w:val="center"/>
      </w:pPr>
      <w:r w:rsidRPr="00151DBB">
        <w:t>Hukuk ve Tarifeler Komisyonu Raporu</w:t>
      </w:r>
    </w:p>
    <w:p w:rsidR="004F7072" w:rsidRDefault="004F7072" w:rsidP="004F7072">
      <w:pPr>
        <w:ind w:right="140"/>
        <w:jc w:val="center"/>
      </w:pPr>
    </w:p>
    <w:p w:rsidR="004F7072" w:rsidRPr="00151DBB" w:rsidRDefault="004F7072" w:rsidP="004F7072">
      <w:pPr>
        <w:ind w:right="140"/>
        <w:jc w:val="center"/>
      </w:pPr>
    </w:p>
    <w:p w:rsidR="004F7072" w:rsidRPr="004F7072" w:rsidRDefault="004F7072" w:rsidP="004F7072">
      <w:pPr>
        <w:ind w:right="140"/>
        <w:jc w:val="both"/>
      </w:pPr>
      <w:r w:rsidRPr="00151DBB">
        <w:t>Rapor No:</w:t>
      </w:r>
      <w:r>
        <w:t>93</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0</w:t>
      </w:r>
      <w:r w:rsidRPr="00151DBB">
        <w:t>.</w:t>
      </w:r>
      <w:r>
        <w:t>12</w:t>
      </w:r>
      <w:r w:rsidRPr="00151DBB">
        <w:t xml:space="preserve">.2019  </w:t>
      </w:r>
    </w:p>
    <w:p w:rsidR="004F7072" w:rsidRDefault="004F7072" w:rsidP="004F7072">
      <w:pPr>
        <w:pStyle w:val="Balk7"/>
        <w:ind w:right="140"/>
        <w:jc w:val="center"/>
        <w:rPr>
          <w:bCs/>
        </w:rPr>
      </w:pPr>
    </w:p>
    <w:p w:rsidR="004F7072" w:rsidRDefault="004F7072" w:rsidP="004F7072">
      <w:pPr>
        <w:shd w:val="clear" w:color="auto" w:fill="FFFFFF"/>
        <w:autoSpaceDE w:val="0"/>
        <w:autoSpaceDN w:val="0"/>
        <w:adjustRightInd w:val="0"/>
        <w:ind w:right="140"/>
        <w:jc w:val="center"/>
        <w:rPr>
          <w:bCs/>
        </w:rPr>
      </w:pPr>
      <w:r>
        <w:rPr>
          <w:bCs/>
        </w:rPr>
        <w:t>-2-</w:t>
      </w:r>
    </w:p>
    <w:p w:rsidR="004F7072" w:rsidRDefault="004F7072" w:rsidP="004F7072">
      <w:pPr>
        <w:shd w:val="clear" w:color="auto" w:fill="FFFFFF"/>
        <w:autoSpaceDE w:val="0"/>
        <w:autoSpaceDN w:val="0"/>
        <w:adjustRightInd w:val="0"/>
        <w:ind w:right="140"/>
        <w:jc w:val="center"/>
      </w:pPr>
    </w:p>
    <w:p w:rsidR="004F7072" w:rsidRDefault="004F7072" w:rsidP="004F7072">
      <w:pPr>
        <w:shd w:val="clear" w:color="auto" w:fill="FFFFFF"/>
        <w:autoSpaceDE w:val="0"/>
        <w:autoSpaceDN w:val="0"/>
        <w:adjustRightInd w:val="0"/>
        <w:ind w:right="140" w:firstLine="708"/>
        <w:jc w:val="both"/>
      </w:pPr>
    </w:p>
    <w:p w:rsidR="004F7072" w:rsidRDefault="004F7072" w:rsidP="004F7072">
      <w:pPr>
        <w:shd w:val="clear" w:color="auto" w:fill="FFFFFF"/>
        <w:autoSpaceDE w:val="0"/>
        <w:autoSpaceDN w:val="0"/>
        <w:adjustRightInd w:val="0"/>
        <w:ind w:right="140" w:firstLine="708"/>
        <w:jc w:val="both"/>
      </w:pPr>
      <w:r>
        <w:t xml:space="preserve">1-4 saat arası 4 TL, 4-8 saat arası 6 TL, 24 saat 10 TL, “REKREASYON” alanlarının tamamında 1 TL,  “KAPALI OTOPARKLARDAN”  2 saate kadar 2 TL, 2-4 saat arası 4 TL, 4-8 saat arası 6 TL, 24 saat 10 TL. </w:t>
      </w:r>
      <w:proofErr w:type="gramStart"/>
      <w:r>
        <w:t>ücret</w:t>
      </w:r>
      <w:proofErr w:type="gramEnd"/>
      <w:r>
        <w:t xml:space="preserve"> alınması Üyeler Haydar DEMİR, Ömer KOÇAK ve Selim ÇIRPANOĞLU’ </w:t>
      </w:r>
      <w:proofErr w:type="spellStart"/>
      <w:r>
        <w:t>nun</w:t>
      </w:r>
      <w:proofErr w:type="spellEnd"/>
      <w:r>
        <w:t xml:space="preserve"> muhalefetine rağmen </w:t>
      </w:r>
      <w:r w:rsidRPr="00521443">
        <w:rPr>
          <w:rStyle w:val="FontStyle15"/>
        </w:rPr>
        <w:t>komisyonumuzca uygun görülmüştür.</w:t>
      </w:r>
    </w:p>
    <w:p w:rsidR="004F7072" w:rsidRDefault="004F7072" w:rsidP="004F7072">
      <w:pPr>
        <w:shd w:val="clear" w:color="auto" w:fill="FFFFFF"/>
        <w:autoSpaceDE w:val="0"/>
        <w:autoSpaceDN w:val="0"/>
        <w:adjustRightInd w:val="0"/>
        <w:ind w:right="-2"/>
        <w:jc w:val="both"/>
      </w:pPr>
    </w:p>
    <w:p w:rsidR="004F7072" w:rsidRDefault="004F7072" w:rsidP="004F7072">
      <w:pPr>
        <w:shd w:val="clear" w:color="auto" w:fill="FFFFFF"/>
        <w:autoSpaceDE w:val="0"/>
        <w:autoSpaceDN w:val="0"/>
        <w:adjustRightInd w:val="0"/>
        <w:ind w:right="-2" w:firstLine="708"/>
        <w:jc w:val="both"/>
      </w:pPr>
      <w:r w:rsidRPr="00151DBB">
        <w:t>Raporumuz Büyükşehir Belediye Meclisinin onayına arz olunur.</w:t>
      </w:r>
    </w:p>
    <w:p w:rsidR="004F7072" w:rsidRDefault="004F7072" w:rsidP="004F7072">
      <w:pPr>
        <w:shd w:val="clear" w:color="auto" w:fill="FFFFFF"/>
        <w:autoSpaceDE w:val="0"/>
        <w:autoSpaceDN w:val="0"/>
        <w:adjustRightInd w:val="0"/>
        <w:ind w:right="-2" w:firstLine="708"/>
        <w:jc w:val="both"/>
      </w:pPr>
    </w:p>
    <w:p w:rsidR="004F7072" w:rsidRDefault="004F7072" w:rsidP="004F7072">
      <w:pPr>
        <w:shd w:val="clear" w:color="auto" w:fill="FFFFFF"/>
        <w:autoSpaceDE w:val="0"/>
        <w:autoSpaceDN w:val="0"/>
        <w:adjustRightInd w:val="0"/>
        <w:ind w:right="140" w:firstLine="708"/>
        <w:jc w:val="both"/>
      </w:pPr>
    </w:p>
    <w:p w:rsidR="00DD3B17" w:rsidRDefault="00DD3B17" w:rsidP="00DD3B17">
      <w:pPr>
        <w:shd w:val="clear" w:color="auto" w:fill="FFFFFF"/>
        <w:autoSpaceDE w:val="0"/>
        <w:autoSpaceDN w:val="0"/>
        <w:adjustRightInd w:val="0"/>
        <w:ind w:right="140" w:firstLine="708"/>
        <w:jc w:val="both"/>
      </w:pPr>
    </w:p>
    <w:tbl>
      <w:tblPr>
        <w:tblW w:w="9556" w:type="dxa"/>
        <w:tblLook w:val="04A0"/>
      </w:tblPr>
      <w:tblGrid>
        <w:gridCol w:w="3185"/>
        <w:gridCol w:w="3185"/>
        <w:gridCol w:w="3186"/>
      </w:tblGrid>
      <w:tr w:rsidR="00DD3B17" w:rsidTr="00883741">
        <w:trPr>
          <w:trHeight w:val="533"/>
        </w:trPr>
        <w:tc>
          <w:tcPr>
            <w:tcW w:w="3185" w:type="dxa"/>
          </w:tcPr>
          <w:p w:rsidR="00DD3B17" w:rsidRDefault="00DD3B17" w:rsidP="004F7072">
            <w:pPr>
              <w:contextualSpacing/>
              <w:jc w:val="center"/>
            </w:pPr>
            <w:r>
              <w:t>Ercan KINACI</w:t>
            </w:r>
          </w:p>
          <w:p w:rsidR="00DD3B17" w:rsidRDefault="00DD3B17" w:rsidP="004F7072">
            <w:pPr>
              <w:contextualSpacing/>
              <w:jc w:val="center"/>
            </w:pPr>
            <w:r>
              <w:t xml:space="preserve">Hukuk ve Tarifeler </w:t>
            </w:r>
            <w:proofErr w:type="spellStart"/>
            <w:r>
              <w:t>Koms</w:t>
            </w:r>
            <w:proofErr w:type="spellEnd"/>
            <w:r>
              <w:t xml:space="preserve">. </w:t>
            </w:r>
            <w:proofErr w:type="spellStart"/>
            <w:r>
              <w:t>Başk</w:t>
            </w:r>
            <w:proofErr w:type="spellEnd"/>
            <w:r>
              <w:t>.</w:t>
            </w:r>
          </w:p>
          <w:p w:rsidR="004F7072" w:rsidRDefault="004F7072" w:rsidP="004F7072">
            <w:pPr>
              <w:contextualSpacing/>
              <w:jc w:val="center"/>
            </w:pPr>
          </w:p>
          <w:p w:rsidR="004F7072" w:rsidRDefault="004F7072" w:rsidP="004F7072">
            <w:pPr>
              <w:contextualSpacing/>
              <w:jc w:val="center"/>
            </w:pPr>
          </w:p>
        </w:tc>
        <w:tc>
          <w:tcPr>
            <w:tcW w:w="3185" w:type="dxa"/>
            <w:hideMark/>
          </w:tcPr>
          <w:p w:rsidR="00DD3B17" w:rsidRDefault="00DD3B17" w:rsidP="004F7072">
            <w:pPr>
              <w:contextualSpacing/>
              <w:jc w:val="center"/>
            </w:pPr>
            <w:r>
              <w:t>Abdullah Emin TEKİN</w:t>
            </w:r>
          </w:p>
          <w:p w:rsidR="00DD3B17" w:rsidRDefault="00DD3B17" w:rsidP="004F7072">
            <w:pPr>
              <w:contextualSpacing/>
              <w:jc w:val="center"/>
            </w:pPr>
            <w:r>
              <w:t>Başkan Vekili</w:t>
            </w:r>
          </w:p>
        </w:tc>
        <w:tc>
          <w:tcPr>
            <w:tcW w:w="3186" w:type="dxa"/>
          </w:tcPr>
          <w:p w:rsidR="00DD3B17" w:rsidRDefault="00DD3B17" w:rsidP="004F7072">
            <w:pPr>
              <w:contextualSpacing/>
              <w:jc w:val="center"/>
            </w:pPr>
            <w:r>
              <w:t>Baki DEMİRBAŞ</w:t>
            </w:r>
          </w:p>
          <w:p w:rsidR="00DD3B17" w:rsidRDefault="00DD3B17" w:rsidP="004F7072">
            <w:pPr>
              <w:contextualSpacing/>
              <w:jc w:val="center"/>
            </w:pPr>
            <w:r>
              <w:t>Üye</w:t>
            </w:r>
          </w:p>
          <w:p w:rsidR="00DD3B17" w:rsidRDefault="00DD3B17" w:rsidP="004F7072">
            <w:pPr>
              <w:contextualSpacing/>
              <w:jc w:val="center"/>
            </w:pPr>
          </w:p>
        </w:tc>
      </w:tr>
      <w:tr w:rsidR="00DD3B17" w:rsidTr="00883741">
        <w:trPr>
          <w:trHeight w:val="533"/>
        </w:trPr>
        <w:tc>
          <w:tcPr>
            <w:tcW w:w="3185" w:type="dxa"/>
            <w:vAlign w:val="center"/>
            <w:hideMark/>
          </w:tcPr>
          <w:p w:rsidR="00DD3B17" w:rsidRDefault="00DD3B17" w:rsidP="004F7072">
            <w:pPr>
              <w:contextualSpacing/>
              <w:jc w:val="center"/>
            </w:pPr>
            <w:proofErr w:type="spellStart"/>
            <w:r>
              <w:t>Duhan</w:t>
            </w:r>
            <w:proofErr w:type="spellEnd"/>
            <w:r>
              <w:t xml:space="preserve"> KALKAN</w:t>
            </w:r>
          </w:p>
          <w:p w:rsidR="00DD3B17" w:rsidRDefault="00DD3B17" w:rsidP="004F7072">
            <w:pPr>
              <w:contextualSpacing/>
              <w:jc w:val="center"/>
            </w:pPr>
            <w:r>
              <w:t>Üye</w:t>
            </w:r>
          </w:p>
          <w:p w:rsidR="004F7072" w:rsidRDefault="004F7072" w:rsidP="004F7072">
            <w:pPr>
              <w:contextualSpacing/>
              <w:jc w:val="center"/>
            </w:pPr>
          </w:p>
        </w:tc>
        <w:tc>
          <w:tcPr>
            <w:tcW w:w="3185" w:type="dxa"/>
            <w:vAlign w:val="center"/>
            <w:hideMark/>
          </w:tcPr>
          <w:p w:rsidR="00DD3B17" w:rsidRDefault="00DD3B17" w:rsidP="004F7072">
            <w:pPr>
              <w:contextualSpacing/>
              <w:jc w:val="center"/>
            </w:pPr>
            <w:proofErr w:type="spellStart"/>
            <w:r>
              <w:t>Aysun</w:t>
            </w:r>
            <w:proofErr w:type="spellEnd"/>
            <w:r>
              <w:t xml:space="preserve"> Liman YAŞACAN</w:t>
            </w:r>
          </w:p>
          <w:p w:rsidR="00DD3B17" w:rsidRDefault="00DD3B17" w:rsidP="004F7072">
            <w:pPr>
              <w:contextualSpacing/>
              <w:jc w:val="center"/>
            </w:pPr>
            <w:r>
              <w:t>Üye</w:t>
            </w:r>
          </w:p>
        </w:tc>
        <w:tc>
          <w:tcPr>
            <w:tcW w:w="3186" w:type="dxa"/>
            <w:vAlign w:val="center"/>
            <w:hideMark/>
          </w:tcPr>
          <w:p w:rsidR="00DD3B17" w:rsidRDefault="00DD3B17" w:rsidP="004F7072">
            <w:pPr>
              <w:contextualSpacing/>
              <w:jc w:val="center"/>
            </w:pPr>
            <w:r>
              <w:t>Mehmet ÜÇÖZ</w:t>
            </w:r>
          </w:p>
          <w:p w:rsidR="00DD3B17" w:rsidRDefault="00DD3B17" w:rsidP="004F7072">
            <w:pPr>
              <w:contextualSpacing/>
              <w:jc w:val="center"/>
            </w:pPr>
            <w:r>
              <w:t>Üye</w:t>
            </w:r>
          </w:p>
        </w:tc>
      </w:tr>
      <w:tr w:rsidR="00DD3B17" w:rsidTr="00883741">
        <w:trPr>
          <w:trHeight w:val="533"/>
        </w:trPr>
        <w:tc>
          <w:tcPr>
            <w:tcW w:w="3185" w:type="dxa"/>
            <w:vAlign w:val="bottom"/>
          </w:tcPr>
          <w:p w:rsidR="00DD3B17" w:rsidRDefault="00DD3B17" w:rsidP="004F7072">
            <w:pPr>
              <w:contextualSpacing/>
              <w:jc w:val="center"/>
            </w:pPr>
            <w:r>
              <w:t>Ömer KOÇAK</w:t>
            </w:r>
          </w:p>
          <w:p w:rsidR="00DD3B17" w:rsidRDefault="00DD3B17" w:rsidP="004F7072">
            <w:pPr>
              <w:contextualSpacing/>
              <w:jc w:val="center"/>
            </w:pPr>
            <w:r>
              <w:t>Üye</w:t>
            </w:r>
          </w:p>
          <w:p w:rsidR="00DD3B17" w:rsidRDefault="00DD3B17" w:rsidP="004F7072">
            <w:pPr>
              <w:contextualSpacing/>
              <w:jc w:val="center"/>
            </w:pPr>
            <w:r>
              <w:t>(Muhalif)</w:t>
            </w:r>
          </w:p>
        </w:tc>
        <w:tc>
          <w:tcPr>
            <w:tcW w:w="3185" w:type="dxa"/>
            <w:vAlign w:val="bottom"/>
          </w:tcPr>
          <w:p w:rsidR="00DD3B17" w:rsidRDefault="00DD3B17" w:rsidP="004F7072">
            <w:pPr>
              <w:contextualSpacing/>
              <w:jc w:val="center"/>
            </w:pPr>
            <w:r>
              <w:t>Haydar DEMİR</w:t>
            </w:r>
          </w:p>
          <w:p w:rsidR="00DD3B17" w:rsidRDefault="00DD3B17" w:rsidP="004F7072">
            <w:pPr>
              <w:contextualSpacing/>
              <w:jc w:val="center"/>
            </w:pPr>
            <w:r>
              <w:t>Üye</w:t>
            </w:r>
          </w:p>
          <w:p w:rsidR="00DD3B17" w:rsidRDefault="00DD3B17" w:rsidP="004F7072">
            <w:pPr>
              <w:contextualSpacing/>
              <w:jc w:val="center"/>
            </w:pPr>
            <w:r>
              <w:t>(Muhalif)</w:t>
            </w:r>
          </w:p>
        </w:tc>
        <w:tc>
          <w:tcPr>
            <w:tcW w:w="3186" w:type="dxa"/>
            <w:vAlign w:val="bottom"/>
          </w:tcPr>
          <w:p w:rsidR="00DD3B17" w:rsidRDefault="00DD3B17" w:rsidP="004F7072">
            <w:pPr>
              <w:contextualSpacing/>
              <w:jc w:val="center"/>
            </w:pPr>
          </w:p>
          <w:p w:rsidR="00DD3B17" w:rsidRDefault="00DD3B17" w:rsidP="004F7072">
            <w:pPr>
              <w:contextualSpacing/>
              <w:jc w:val="center"/>
            </w:pPr>
          </w:p>
          <w:p w:rsidR="00DD3B17" w:rsidRDefault="00DD3B17" w:rsidP="004F7072">
            <w:pPr>
              <w:contextualSpacing/>
              <w:jc w:val="center"/>
            </w:pPr>
            <w:r>
              <w:t>Selim ÇIRPANOĞLU</w:t>
            </w:r>
          </w:p>
          <w:p w:rsidR="00DD3B17" w:rsidRDefault="00DD3B17" w:rsidP="004F7072">
            <w:pPr>
              <w:contextualSpacing/>
              <w:jc w:val="center"/>
            </w:pPr>
            <w:r>
              <w:t>Üye</w:t>
            </w:r>
          </w:p>
          <w:p w:rsidR="00DD3B17" w:rsidRDefault="00DD3B17" w:rsidP="004F7072">
            <w:pPr>
              <w:contextualSpacing/>
              <w:jc w:val="center"/>
            </w:pPr>
            <w:r>
              <w:t>(Muhalif)</w:t>
            </w:r>
          </w:p>
        </w:tc>
      </w:tr>
    </w:tbl>
    <w:p w:rsidR="00DD3B17" w:rsidRDefault="00DD3B17" w:rsidP="00DD3B17">
      <w:pPr>
        <w:shd w:val="clear" w:color="auto" w:fill="FFFFFF"/>
        <w:autoSpaceDE w:val="0"/>
        <w:autoSpaceDN w:val="0"/>
        <w:adjustRightInd w:val="0"/>
        <w:ind w:left="1416" w:right="140"/>
        <w:jc w:val="both"/>
      </w:pPr>
      <w:r>
        <w:tab/>
      </w:r>
      <w:r>
        <w:tab/>
      </w:r>
      <w:r>
        <w:tab/>
      </w:r>
      <w:r>
        <w:tab/>
      </w:r>
      <w:r>
        <w:tab/>
      </w:r>
      <w:r>
        <w:tab/>
      </w:r>
      <w:r>
        <w:tab/>
      </w:r>
      <w:r>
        <w:tab/>
      </w:r>
    </w:p>
    <w:p w:rsidR="008D0863" w:rsidRDefault="008D0863" w:rsidP="00470AB5">
      <w:pPr>
        <w:pStyle w:val="GvdeMetniGirintisi2"/>
      </w:pPr>
    </w:p>
    <w:sectPr w:rsidR="008D086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4F645E"/>
    <w:multiLevelType w:val="hybridMultilevel"/>
    <w:tmpl w:val="C6B470D0"/>
    <w:lvl w:ilvl="0" w:tplc="61DA5A6C">
      <w:start w:val="1"/>
      <w:numFmt w:val="upperLetter"/>
      <w:lvlText w:val="%1."/>
      <w:lvlJc w:val="left"/>
      <w:pPr>
        <w:ind w:left="2063" w:hanging="360"/>
      </w:pPr>
      <w:rPr>
        <w:rFonts w:ascii="Times New Roman" w:eastAsiaTheme="minorHAnsi" w:hAnsi="Times New Roman" w:cs="Times New Roman"/>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D5D1EF1"/>
    <w:multiLevelType w:val="hybridMultilevel"/>
    <w:tmpl w:val="359864E0"/>
    <w:lvl w:ilvl="0" w:tplc="7C4E2420">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FC57D12"/>
    <w:multiLevelType w:val="hybridMultilevel"/>
    <w:tmpl w:val="049E61C2"/>
    <w:lvl w:ilvl="0" w:tplc="B3A407E6">
      <w:start w:val="1"/>
      <w:numFmt w:val="decimal"/>
      <w:lvlText w:val="%1."/>
      <w:lvlJc w:val="left"/>
      <w:pPr>
        <w:ind w:left="207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89F7766"/>
    <w:multiLevelType w:val="hybridMultilevel"/>
    <w:tmpl w:val="EABCD5F4"/>
    <w:lvl w:ilvl="0" w:tplc="85CC71D8">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09E1D6F"/>
    <w:multiLevelType w:val="hybridMultilevel"/>
    <w:tmpl w:val="DA9891B0"/>
    <w:lvl w:ilvl="0" w:tplc="7E5CED8A">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21"/>
  </w:num>
  <w:num w:numId="4">
    <w:abstractNumId w:val="5"/>
  </w:num>
  <w:num w:numId="5">
    <w:abstractNumId w:val="19"/>
  </w:num>
  <w:num w:numId="6">
    <w:abstractNumId w:val="20"/>
  </w:num>
  <w:num w:numId="7">
    <w:abstractNumId w:val="14"/>
  </w:num>
  <w:num w:numId="8">
    <w:abstractNumId w:val="31"/>
  </w:num>
  <w:num w:numId="9">
    <w:abstractNumId w:val="18"/>
  </w:num>
  <w:num w:numId="10">
    <w:abstractNumId w:val="13"/>
  </w:num>
  <w:num w:numId="11">
    <w:abstractNumId w:val="28"/>
  </w:num>
  <w:num w:numId="12">
    <w:abstractNumId w:val="12"/>
  </w:num>
  <w:num w:numId="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8"/>
  </w:num>
  <w:num w:numId="17">
    <w:abstractNumId w:val="1"/>
  </w:num>
  <w:num w:numId="18">
    <w:abstractNumId w:val="22"/>
  </w:num>
  <w:num w:numId="19">
    <w:abstractNumId w:val="24"/>
  </w:num>
  <w:num w:numId="2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17"/>
  </w:num>
  <w:num w:numId="30">
    <w:abstractNumId w:val="9"/>
  </w:num>
  <w:num w:numId="31">
    <w:abstractNumId w:val="33"/>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17904"/>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44BA9"/>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5D94"/>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395"/>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E5D"/>
    <w:rsid w:val="004F30F6"/>
    <w:rsid w:val="004F49AC"/>
    <w:rsid w:val="004F4ABF"/>
    <w:rsid w:val="004F4CCF"/>
    <w:rsid w:val="004F596A"/>
    <w:rsid w:val="004F5AFD"/>
    <w:rsid w:val="004F7072"/>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16188"/>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2A"/>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35F5"/>
    <w:rsid w:val="007A57ED"/>
    <w:rsid w:val="007B037E"/>
    <w:rsid w:val="007B7CFD"/>
    <w:rsid w:val="007C12C9"/>
    <w:rsid w:val="007C2728"/>
    <w:rsid w:val="007C3026"/>
    <w:rsid w:val="007C53C2"/>
    <w:rsid w:val="007C54A2"/>
    <w:rsid w:val="007C7856"/>
    <w:rsid w:val="007D5027"/>
    <w:rsid w:val="007E4101"/>
    <w:rsid w:val="007E5645"/>
    <w:rsid w:val="007E5F21"/>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474C3"/>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0CAC"/>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2D8F"/>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36BD"/>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3B17"/>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66B"/>
    <w:rsid w:val="00EC6F6B"/>
    <w:rsid w:val="00EC70CA"/>
    <w:rsid w:val="00EC757B"/>
    <w:rsid w:val="00EC7C4C"/>
    <w:rsid w:val="00ED3768"/>
    <w:rsid w:val="00ED6295"/>
    <w:rsid w:val="00ED6A65"/>
    <w:rsid w:val="00EE0FB9"/>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 w:type="paragraph" w:styleId="ListeParagraf">
    <w:name w:val="List Paragraph"/>
    <w:basedOn w:val="Normal"/>
    <w:uiPriority w:val="34"/>
    <w:qFormat/>
    <w:rsid w:val="00C936BD"/>
    <w:pPr>
      <w:ind w:left="720"/>
      <w:contextualSpacing/>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2B34-F244-431F-BC0E-9522C6B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3</Words>
  <Characters>550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1-14T06:02:00Z</cp:lastPrinted>
  <dcterms:created xsi:type="dcterms:W3CDTF">2020-01-13T12:42:00Z</dcterms:created>
  <dcterms:modified xsi:type="dcterms:W3CDTF">2020-02-05T09:06:00Z</dcterms:modified>
</cp:coreProperties>
</file>